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7FD2" w14:textId="6E4C218C" w:rsidR="00855BC3" w:rsidRDefault="00035E58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183BF6">
        <w:rPr>
          <w:rFonts w:hint="eastAsia"/>
          <w:sz w:val="22"/>
        </w:rPr>
        <w:t>４</w:t>
      </w:r>
      <w:r w:rsidR="00F51E06">
        <w:rPr>
          <w:rFonts w:hint="eastAsia"/>
          <w:sz w:val="22"/>
        </w:rPr>
        <w:t>号（第</w:t>
      </w:r>
      <w:r w:rsidR="00916EA3">
        <w:rPr>
          <w:rFonts w:hint="eastAsia"/>
          <w:sz w:val="22"/>
        </w:rPr>
        <w:t>１</w:t>
      </w:r>
      <w:r w:rsidR="009B08DF">
        <w:rPr>
          <w:rFonts w:hint="eastAsia"/>
          <w:sz w:val="22"/>
        </w:rPr>
        <w:t>１</w:t>
      </w:r>
      <w:r w:rsidR="00F51E06">
        <w:rPr>
          <w:rFonts w:hint="eastAsia"/>
          <w:sz w:val="22"/>
        </w:rPr>
        <w:t>条</w:t>
      </w:r>
      <w:r w:rsidR="00DA2BE1">
        <w:rPr>
          <w:rFonts w:hint="eastAsia"/>
          <w:sz w:val="22"/>
        </w:rPr>
        <w:t>、</w:t>
      </w:r>
      <w:r w:rsidR="00916EA3">
        <w:rPr>
          <w:rFonts w:hint="eastAsia"/>
          <w:sz w:val="22"/>
        </w:rPr>
        <w:t>第１</w:t>
      </w:r>
      <w:r w:rsidR="009B08DF">
        <w:rPr>
          <w:rFonts w:hint="eastAsia"/>
          <w:sz w:val="22"/>
        </w:rPr>
        <w:t>２</w:t>
      </w:r>
      <w:r w:rsidR="00916EA3">
        <w:rPr>
          <w:rFonts w:hint="eastAsia"/>
          <w:sz w:val="22"/>
        </w:rPr>
        <w:t>条</w:t>
      </w:r>
      <w:r w:rsidR="00F51E06">
        <w:rPr>
          <w:rFonts w:hint="eastAsia"/>
          <w:sz w:val="22"/>
        </w:rPr>
        <w:t>関係）</w:t>
      </w:r>
    </w:p>
    <w:p w14:paraId="6C8861B8" w14:textId="600463F6" w:rsidR="00F51E06" w:rsidRPr="007F237D" w:rsidRDefault="000F71AA" w:rsidP="00916EA3">
      <w:pPr>
        <w:ind w:leftChars="-200" w:left="-420" w:right="624" w:firstLineChars="200" w:firstLine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pict w14:anchorId="55C3C483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-.55pt;margin-top:229.6pt;width:260.75pt;height:45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" o:allowincell="f" filled="f" stroked="f">
            <v:textbox style="mso-next-textbox:#Text Box 20">
              <w:txbxContent>
                <w:p w14:paraId="564D192B" w14:textId="7BD721A2" w:rsidR="0018784C" w:rsidRPr="001E4A1C" w:rsidRDefault="0018784C" w:rsidP="0018784C">
                  <w:pPr>
                    <w:rPr>
                      <w:sz w:val="22"/>
                    </w:rPr>
                  </w:pPr>
                  <w:r w:rsidRPr="001E4A1C">
                    <w:rPr>
                      <w:rFonts w:ascii="ＭＳ ゴシック" w:eastAsia="ＭＳ ゴシック" w:hAnsi="ＭＳ ゴシック" w:hint="eastAsia"/>
                      <w:sz w:val="22"/>
                    </w:rPr>
                    <w:t>☐</w:t>
                  </w:r>
                  <w:r w:rsidRPr="001E4A1C">
                    <w:rPr>
                      <w:rFonts w:hint="eastAsia"/>
                      <w:sz w:val="22"/>
                    </w:rPr>
                    <w:t>第１</w:t>
                  </w:r>
                  <w:r w:rsidR="00DC3397" w:rsidRPr="001E4A1C">
                    <w:rPr>
                      <w:rFonts w:hint="eastAsia"/>
                      <w:sz w:val="22"/>
                    </w:rPr>
                    <w:t>１</w:t>
                  </w:r>
                  <w:r w:rsidRPr="001E4A1C">
                    <w:rPr>
                      <w:rFonts w:hint="eastAsia"/>
                      <w:sz w:val="22"/>
                    </w:rPr>
                    <w:t>条第１項により、次のとおり変更</w:t>
                  </w:r>
                </w:p>
                <w:p w14:paraId="66CB5AFE" w14:textId="281B9C74" w:rsidR="0018784C" w:rsidRPr="001E4A1C" w:rsidRDefault="0018784C" w:rsidP="0018784C">
                  <w:pPr>
                    <w:rPr>
                      <w:sz w:val="22"/>
                    </w:rPr>
                  </w:pPr>
                  <w:r w:rsidRPr="001E4A1C">
                    <w:rPr>
                      <w:rFonts w:ascii="ＭＳ ゴシック" w:eastAsia="ＭＳ ゴシック" w:hAnsi="ＭＳ ゴシック" w:hint="eastAsia"/>
                      <w:sz w:val="22"/>
                    </w:rPr>
                    <w:t>☐</w:t>
                  </w:r>
                  <w:r w:rsidRPr="001E4A1C">
                    <w:rPr>
                      <w:rFonts w:hint="eastAsia"/>
                      <w:sz w:val="22"/>
                    </w:rPr>
                    <w:t>第１</w:t>
                  </w:r>
                  <w:r w:rsidR="00DC3397" w:rsidRPr="001E4A1C">
                    <w:rPr>
                      <w:rFonts w:hint="eastAsia"/>
                      <w:sz w:val="22"/>
                    </w:rPr>
                    <w:t>２</w:t>
                  </w:r>
                  <w:r w:rsidRPr="001E4A1C">
                    <w:rPr>
                      <w:rFonts w:hint="eastAsia"/>
                      <w:sz w:val="22"/>
                    </w:rPr>
                    <w:t>条第１項により、次のとおり</w:t>
                  </w:r>
                  <w:r w:rsidR="00DC3397" w:rsidRPr="001E4A1C">
                    <w:rPr>
                      <w:rFonts w:hint="eastAsia"/>
                      <w:sz w:val="22"/>
                    </w:rPr>
                    <w:t>中止・廃止</w:t>
                  </w:r>
                </w:p>
              </w:txbxContent>
            </v:textbox>
          </v:shape>
        </w:pict>
      </w:r>
      <w:r w:rsidR="00916EA3">
        <w:rPr>
          <w:rFonts w:asciiTheme="majorEastAsia" w:eastAsiaTheme="majorEastAsia" w:hAnsiTheme="majorEastAsia" w:hint="eastAsia"/>
          <w:kern w:val="0"/>
          <w:sz w:val="28"/>
          <w:szCs w:val="28"/>
        </w:rPr>
        <w:t>事業計画変更・中止・廃止承認申請書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51E06" w14:paraId="0EB1121B" w14:textId="77777777" w:rsidTr="00916EA3">
        <w:trPr>
          <w:trHeight w:val="4302"/>
        </w:trPr>
        <w:tc>
          <w:tcPr>
            <w:tcW w:w="9214" w:type="dxa"/>
            <w:gridSpan w:val="2"/>
          </w:tcPr>
          <w:p w14:paraId="4719D1A8" w14:textId="77777777" w:rsidR="00F51E06" w:rsidRPr="00647732" w:rsidRDefault="00F51E06" w:rsidP="00F51E0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14:paraId="448CFB5D" w14:textId="77777777" w:rsidR="00F51E06" w:rsidRDefault="00F51E06" w:rsidP="00F51E06">
            <w:pPr>
              <w:spacing w:line="360" w:lineRule="exact"/>
              <w:rPr>
                <w:sz w:val="22"/>
              </w:rPr>
            </w:pPr>
          </w:p>
          <w:p w14:paraId="6F93F6C0" w14:textId="77777777" w:rsidR="00F51E06" w:rsidRDefault="00F51E06" w:rsidP="00F51E06">
            <w:pPr>
              <w:spacing w:line="360" w:lineRule="exact"/>
              <w:ind w:firstLineChars="100" w:firstLine="440"/>
              <w:rPr>
                <w:sz w:val="22"/>
              </w:rPr>
            </w:pPr>
            <w:r w:rsidRPr="00F51E06">
              <w:rPr>
                <w:rFonts w:hint="eastAsia"/>
                <w:spacing w:val="110"/>
                <w:kern w:val="0"/>
                <w:sz w:val="22"/>
                <w:fitText w:val="1540" w:id="-1999893248"/>
              </w:rPr>
              <w:t>福山市</w:t>
            </w:r>
            <w:r w:rsidRPr="00F51E06">
              <w:rPr>
                <w:rFonts w:hint="eastAsia"/>
                <w:kern w:val="0"/>
                <w:sz w:val="22"/>
                <w:fitText w:val="1540" w:id="-1999893248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14:paraId="1A6E0708" w14:textId="77777777" w:rsidR="00F51E06" w:rsidRDefault="00F51E06" w:rsidP="00F51E0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14:paraId="0A108B50" w14:textId="77777777" w:rsidR="00673463" w:rsidRPr="00673463" w:rsidRDefault="00673463" w:rsidP="00673463">
            <w:pPr>
              <w:wordWrap w:val="0"/>
              <w:spacing w:line="420" w:lineRule="exact"/>
              <w:ind w:rightChars="85" w:right="178"/>
              <w:jc w:val="right"/>
              <w:rPr>
                <w:sz w:val="22"/>
              </w:rPr>
            </w:pPr>
            <w:r w:rsidRPr="005173FE">
              <w:rPr>
                <w:rFonts w:hint="eastAsia"/>
                <w:spacing w:val="50"/>
                <w:kern w:val="0"/>
                <w:sz w:val="22"/>
                <w:fitText w:val="880" w:id="-1551118080"/>
              </w:rPr>
              <w:t>所在</w:t>
            </w:r>
            <w:r w:rsidRPr="005173FE">
              <w:rPr>
                <w:rFonts w:hint="eastAsia"/>
                <w:spacing w:val="10"/>
                <w:kern w:val="0"/>
                <w:sz w:val="22"/>
                <w:fitText w:val="880" w:id="-1551118080"/>
              </w:rPr>
              <w:t>地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673463">
              <w:rPr>
                <w:rFonts w:hint="eastAsia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</w:t>
            </w:r>
            <w:r w:rsidRPr="00673463">
              <w:rPr>
                <w:rFonts w:hint="eastAsia"/>
                <w:kern w:val="0"/>
                <w:sz w:val="22"/>
                <w:u w:val="single"/>
              </w:rPr>
              <w:t xml:space="preserve">　　　　　</w:t>
            </w:r>
          </w:p>
          <w:p w14:paraId="37BD2187" w14:textId="77777777" w:rsidR="00673463" w:rsidRPr="00673463" w:rsidRDefault="00673463" w:rsidP="00673463">
            <w:pPr>
              <w:wordWrap w:val="0"/>
              <w:spacing w:line="420" w:lineRule="exact"/>
              <w:ind w:rightChars="85" w:right="178"/>
              <w:jc w:val="right"/>
              <w:rPr>
                <w:sz w:val="22"/>
              </w:rPr>
            </w:pPr>
            <w:r w:rsidRPr="005173FE">
              <w:rPr>
                <w:rFonts w:hint="eastAsia"/>
                <w:spacing w:val="50"/>
                <w:kern w:val="0"/>
                <w:sz w:val="22"/>
                <w:fitText w:val="880" w:id="-1551118078"/>
              </w:rPr>
              <w:t>企業</w:t>
            </w:r>
            <w:r w:rsidRPr="005173FE">
              <w:rPr>
                <w:rFonts w:hint="eastAsia"/>
                <w:spacing w:val="10"/>
                <w:kern w:val="0"/>
                <w:sz w:val="22"/>
                <w:fitText w:val="880" w:id="-1551118078"/>
              </w:rPr>
              <w:t>名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673463">
              <w:rPr>
                <w:rFonts w:hint="eastAsia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</w:t>
            </w:r>
            <w:r w:rsidRPr="00673463">
              <w:rPr>
                <w:rFonts w:hint="eastAsia"/>
                <w:kern w:val="0"/>
                <w:sz w:val="22"/>
                <w:u w:val="single"/>
              </w:rPr>
              <w:t xml:space="preserve">　　　　　</w:t>
            </w:r>
          </w:p>
          <w:p w14:paraId="6DBC0AFC" w14:textId="77777777" w:rsidR="00F51E06" w:rsidRPr="00916EA3" w:rsidRDefault="00673463" w:rsidP="00673463">
            <w:pPr>
              <w:wordWrap w:val="0"/>
              <w:spacing w:line="420" w:lineRule="exact"/>
              <w:ind w:rightChars="85" w:right="178"/>
              <w:jc w:val="right"/>
              <w:rPr>
                <w:sz w:val="22"/>
              </w:rPr>
            </w:pPr>
            <w:r w:rsidRPr="00673463">
              <w:rPr>
                <w:rFonts w:hint="eastAsia"/>
                <w:sz w:val="22"/>
              </w:rPr>
              <w:t>代表者名</w:t>
            </w:r>
            <w:r>
              <w:rPr>
                <w:rFonts w:hint="eastAsia"/>
                <w:sz w:val="22"/>
              </w:rPr>
              <w:t xml:space="preserve">　</w:t>
            </w:r>
            <w:r w:rsidRPr="00673463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Pr="00673463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14:paraId="61FE68AB" w14:textId="77777777" w:rsidR="00916EA3" w:rsidRDefault="00916EA3" w:rsidP="00F51E06">
            <w:pPr>
              <w:spacing w:line="340" w:lineRule="exact"/>
              <w:rPr>
                <w:sz w:val="22"/>
              </w:rPr>
            </w:pPr>
          </w:p>
          <w:p w14:paraId="45378DED" w14:textId="5EEDF3BA" w:rsidR="0018784C" w:rsidRDefault="00916EA3" w:rsidP="00183BF6">
            <w:pPr>
              <w:spacing w:line="340" w:lineRule="exact"/>
              <w:ind w:rightChars="16" w:right="34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付け</w:t>
            </w:r>
            <w:r w:rsidR="0018784C" w:rsidRPr="0018784C">
              <w:rPr>
                <w:rFonts w:hint="eastAsia"/>
                <w:sz w:val="22"/>
              </w:rPr>
              <w:t>で交付決定を受けた</w:t>
            </w:r>
            <w:r w:rsidR="00C93F68">
              <w:rPr>
                <w:rFonts w:hint="eastAsia"/>
                <w:sz w:val="22"/>
              </w:rPr>
              <w:t>兼業・副業人材活用</w:t>
            </w:r>
            <w:r w:rsidR="008563E7">
              <w:rPr>
                <w:rFonts w:hint="eastAsia"/>
                <w:sz w:val="22"/>
              </w:rPr>
              <w:t>事業</w:t>
            </w:r>
            <w:r w:rsidR="0081772F">
              <w:rPr>
                <w:rFonts w:hint="eastAsia"/>
                <w:sz w:val="22"/>
              </w:rPr>
              <w:t>補助金</w:t>
            </w:r>
            <w:r>
              <w:rPr>
                <w:rFonts w:hint="eastAsia"/>
                <w:sz w:val="22"/>
              </w:rPr>
              <w:t>について</w:t>
            </w:r>
            <w:r w:rsidR="005F4949">
              <w:rPr>
                <w:rFonts w:hint="eastAsia"/>
                <w:sz w:val="22"/>
              </w:rPr>
              <w:t>、</w:t>
            </w:r>
            <w:r w:rsidR="0018784C" w:rsidRPr="0018784C">
              <w:rPr>
                <w:rFonts w:hint="eastAsia"/>
                <w:sz w:val="22"/>
              </w:rPr>
              <w:t>兼業・副業人材活用事業補助金交付要綱</w:t>
            </w:r>
          </w:p>
          <w:p w14:paraId="58395A97" w14:textId="77777777" w:rsidR="0018784C" w:rsidRDefault="0018784C" w:rsidP="00183BF6">
            <w:pPr>
              <w:spacing w:line="340" w:lineRule="exact"/>
              <w:ind w:rightChars="16" w:right="34" w:firstLineChars="600" w:firstLine="1320"/>
              <w:rPr>
                <w:sz w:val="22"/>
              </w:rPr>
            </w:pPr>
          </w:p>
          <w:p w14:paraId="606049C9" w14:textId="3F2537B3" w:rsidR="007F237D" w:rsidRDefault="00916EA3" w:rsidP="001E4A1C">
            <w:pPr>
              <w:spacing w:line="340" w:lineRule="exact"/>
              <w:ind w:rightChars="16" w:right="34"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の申請を</w:t>
            </w:r>
            <w:r w:rsidR="0081772F">
              <w:rPr>
                <w:rFonts w:hint="eastAsia"/>
                <w:sz w:val="22"/>
              </w:rPr>
              <w:t>します。</w:t>
            </w:r>
          </w:p>
          <w:p w14:paraId="7201CCF0" w14:textId="77777777" w:rsidR="0018784C" w:rsidRDefault="0018784C" w:rsidP="0018784C">
            <w:pPr>
              <w:spacing w:line="340" w:lineRule="exact"/>
              <w:ind w:rightChars="16" w:right="34"/>
              <w:rPr>
                <w:sz w:val="22"/>
              </w:rPr>
            </w:pPr>
          </w:p>
          <w:p w14:paraId="78026386" w14:textId="26E357C3" w:rsidR="0018784C" w:rsidRPr="00916EA3" w:rsidRDefault="00DC3397" w:rsidP="0018784C">
            <w:pPr>
              <w:spacing w:line="340" w:lineRule="exact"/>
              <w:ind w:rightChars="16" w:right="3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中止・廃止</w:t>
            </w:r>
            <w:r w:rsidR="0018784C" w:rsidRPr="0018784C">
              <w:rPr>
                <w:rFonts w:hint="eastAsia"/>
                <w:sz w:val="22"/>
              </w:rPr>
              <w:t>の場合、次の項目の記載は不要です。</w:t>
            </w:r>
          </w:p>
        </w:tc>
      </w:tr>
      <w:tr w:rsidR="0081772F" w14:paraId="427BDBA0" w14:textId="77777777" w:rsidTr="007F237D">
        <w:trPr>
          <w:trHeight w:val="709"/>
        </w:trPr>
        <w:tc>
          <w:tcPr>
            <w:tcW w:w="4607" w:type="dxa"/>
            <w:vAlign w:val="center"/>
          </w:tcPr>
          <w:p w14:paraId="3A104431" w14:textId="77777777" w:rsidR="0081772F" w:rsidRPr="00647732" w:rsidRDefault="003C4503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81772F">
              <w:rPr>
                <w:rFonts w:hint="eastAsia"/>
                <w:sz w:val="22"/>
              </w:rPr>
              <w:t>事業費　　　　　　　　　　　　　円</w:t>
            </w:r>
          </w:p>
        </w:tc>
        <w:tc>
          <w:tcPr>
            <w:tcW w:w="4607" w:type="dxa"/>
            <w:vAlign w:val="center"/>
          </w:tcPr>
          <w:p w14:paraId="1D14CFFD" w14:textId="77777777" w:rsidR="0081772F" w:rsidRPr="0081772F" w:rsidRDefault="003C4503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81772F">
              <w:rPr>
                <w:rFonts w:hint="eastAsia"/>
                <w:sz w:val="22"/>
              </w:rPr>
              <w:t>申請額</w:t>
            </w:r>
            <w:r>
              <w:rPr>
                <w:rFonts w:hint="eastAsia"/>
                <w:sz w:val="22"/>
              </w:rPr>
              <w:t xml:space="preserve">　</w:t>
            </w:r>
            <w:r w:rsidR="0081772F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81772F" w14:paraId="31B5A3F3" w14:textId="77777777" w:rsidTr="0018784C">
        <w:trPr>
          <w:trHeight w:val="2737"/>
        </w:trPr>
        <w:tc>
          <w:tcPr>
            <w:tcW w:w="9214" w:type="dxa"/>
            <w:gridSpan w:val="2"/>
          </w:tcPr>
          <w:p w14:paraId="24A5643D" w14:textId="77777777" w:rsidR="0081772F" w:rsidRDefault="003C4503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="0081772F">
              <w:rPr>
                <w:rFonts w:hint="eastAsia"/>
                <w:sz w:val="22"/>
              </w:rPr>
              <w:t>事業</w:t>
            </w:r>
            <w:r>
              <w:rPr>
                <w:rFonts w:hint="eastAsia"/>
                <w:sz w:val="22"/>
              </w:rPr>
              <w:t>概要</w:t>
            </w:r>
          </w:p>
          <w:p w14:paraId="78034D33" w14:textId="77777777" w:rsidR="007F237D" w:rsidRPr="007F237D" w:rsidRDefault="007F237D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81772F" w14:paraId="655F3CDD" w14:textId="77777777" w:rsidTr="0018784C">
        <w:trPr>
          <w:trHeight w:val="2254"/>
        </w:trPr>
        <w:tc>
          <w:tcPr>
            <w:tcW w:w="9214" w:type="dxa"/>
            <w:gridSpan w:val="2"/>
          </w:tcPr>
          <w:p w14:paraId="205F7606" w14:textId="77777777" w:rsidR="0081772F" w:rsidRDefault="003C4503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  <w:p w14:paraId="093F885E" w14:textId="77777777" w:rsidR="00951257" w:rsidRPr="00647732" w:rsidRDefault="00951257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51257" w14:paraId="78D7AF18" w14:textId="77777777" w:rsidTr="007F237D">
        <w:trPr>
          <w:trHeight w:val="730"/>
        </w:trPr>
        <w:tc>
          <w:tcPr>
            <w:tcW w:w="9214" w:type="dxa"/>
            <w:gridSpan w:val="2"/>
            <w:vAlign w:val="center"/>
          </w:tcPr>
          <w:p w14:paraId="11AEC567" w14:textId="77777777" w:rsidR="00951257" w:rsidRDefault="003C4503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="00951257">
              <w:rPr>
                <w:rFonts w:hint="eastAsia"/>
                <w:sz w:val="22"/>
              </w:rPr>
              <w:t>開始予定年月日　　　　　　　　年　　　月　　　日</w:t>
            </w:r>
          </w:p>
        </w:tc>
      </w:tr>
      <w:tr w:rsidR="00951257" w14:paraId="164163D3" w14:textId="77777777" w:rsidTr="007F237D">
        <w:trPr>
          <w:trHeight w:val="699"/>
        </w:trPr>
        <w:tc>
          <w:tcPr>
            <w:tcW w:w="9214" w:type="dxa"/>
            <w:gridSpan w:val="2"/>
            <w:vAlign w:val="center"/>
          </w:tcPr>
          <w:p w14:paraId="05653225" w14:textId="77777777" w:rsidR="00951257" w:rsidRDefault="00065DEA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</w:t>
            </w:r>
            <w:r w:rsidR="00951257">
              <w:rPr>
                <w:rFonts w:hint="eastAsia"/>
                <w:sz w:val="22"/>
              </w:rPr>
              <w:t>完了予定年月日　　　　　　　　年　　　月　　　日</w:t>
            </w:r>
          </w:p>
        </w:tc>
      </w:tr>
      <w:tr w:rsidR="00951257" w14:paraId="75184E75" w14:textId="77777777" w:rsidTr="00065DEA">
        <w:trPr>
          <w:trHeight w:val="1331"/>
        </w:trPr>
        <w:tc>
          <w:tcPr>
            <w:tcW w:w="9214" w:type="dxa"/>
            <w:gridSpan w:val="2"/>
          </w:tcPr>
          <w:p w14:paraId="659F59D6" w14:textId="73F9388B" w:rsidR="00951257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</w:t>
            </w:r>
            <w:r w:rsidR="0018784C">
              <w:rPr>
                <w:rFonts w:hint="eastAsia"/>
                <w:sz w:val="22"/>
              </w:rPr>
              <w:t>書類</w:t>
            </w:r>
          </w:p>
          <w:p w14:paraId="2D464BD2" w14:textId="77777777" w:rsidR="00065DEA" w:rsidRDefault="00951257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065DEA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収支予算書（様式第</w:t>
            </w:r>
            <w:r w:rsidR="00183BF6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号）</w:t>
            </w:r>
            <w:r w:rsidR="007F237D">
              <w:rPr>
                <w:rFonts w:hint="eastAsia"/>
                <w:sz w:val="22"/>
              </w:rPr>
              <w:t xml:space="preserve">　</w:t>
            </w:r>
          </w:p>
          <w:p w14:paraId="079CE512" w14:textId="77777777" w:rsidR="007F237D" w:rsidRDefault="00065DEA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F237D">
              <w:rPr>
                <w:rFonts w:hint="eastAsia"/>
                <w:sz w:val="22"/>
              </w:rPr>
              <w:t xml:space="preserve">　その他市長が必要と認める書類（　　　　　　　　　　　　　　　　　　　　　　）</w:t>
            </w:r>
          </w:p>
          <w:p w14:paraId="7CD79266" w14:textId="29AC125A" w:rsidR="0018784C" w:rsidRPr="0018784C" w:rsidRDefault="0018784C" w:rsidP="00065DEA">
            <w:pPr>
              <w:spacing w:line="360" w:lineRule="exact"/>
              <w:jc w:val="left"/>
              <w:rPr>
                <w:sz w:val="22"/>
              </w:rPr>
            </w:pPr>
            <w:r w:rsidRPr="0018784C">
              <w:rPr>
                <w:rFonts w:hint="eastAsia"/>
                <w:sz w:val="22"/>
              </w:rPr>
              <w:t>※</w:t>
            </w:r>
            <w:r w:rsidR="00DC3397">
              <w:rPr>
                <w:rFonts w:hint="eastAsia"/>
                <w:sz w:val="22"/>
              </w:rPr>
              <w:t>中止・廃止</w:t>
            </w:r>
            <w:r w:rsidRPr="0018784C">
              <w:rPr>
                <w:rFonts w:hint="eastAsia"/>
                <w:sz w:val="22"/>
              </w:rPr>
              <w:t>の場合には添付書類は不要です。</w:t>
            </w:r>
          </w:p>
        </w:tc>
      </w:tr>
    </w:tbl>
    <w:p w14:paraId="4086E500" w14:textId="77777777" w:rsidR="00FA51F9" w:rsidRPr="007F237D" w:rsidRDefault="00FA51F9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sectPr w:rsidR="00FA51F9" w:rsidRPr="007F237D" w:rsidSect="00C32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91B2" w14:textId="77777777" w:rsidR="00772005" w:rsidRDefault="00772005" w:rsidP="00933BCA">
      <w:r>
        <w:separator/>
      </w:r>
    </w:p>
  </w:endnote>
  <w:endnote w:type="continuationSeparator" w:id="0">
    <w:p w14:paraId="76DE7790" w14:textId="77777777" w:rsidR="00772005" w:rsidRDefault="00772005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6C19" w14:textId="77777777" w:rsidR="000F71AA" w:rsidRDefault="000F71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3338" w14:textId="5280FB46" w:rsidR="009E609F" w:rsidRDefault="009E609F" w:rsidP="00C321E6">
    <w:pPr>
      <w:pStyle w:val="a5"/>
      <w:wordWrap w:val="0"/>
      <w:jc w:val="right"/>
    </w:pPr>
    <w:r w:rsidRPr="00BF1399">
      <w:rPr>
        <w:rFonts w:asciiTheme="minorEastAsia" w:hAnsiTheme="minorEastAsia" w:hint="eastAsia"/>
      </w:rPr>
      <w:t>産振－2</w:t>
    </w:r>
    <w:r w:rsidRPr="00BF1399">
      <w:rPr>
        <w:rFonts w:asciiTheme="minorEastAsia" w:hAnsiTheme="minorEastAsia"/>
      </w:rPr>
      <w:t>02</w:t>
    </w:r>
    <w:r w:rsidRPr="00BF1399">
      <w:rPr>
        <w:rFonts w:asciiTheme="minorEastAsia" w:hAnsiTheme="minorEastAsia" w:hint="eastAsia"/>
      </w:rPr>
      <w:t>6</w:t>
    </w:r>
    <w:r w:rsidRPr="00BF1399">
      <w:rPr>
        <w:rFonts w:asciiTheme="minorEastAsia" w:hAnsiTheme="minorEastAsia"/>
      </w:rPr>
      <w:t>.</w:t>
    </w:r>
    <w:r w:rsidR="000F71AA">
      <w:rPr>
        <w:rFonts w:asciiTheme="minorEastAsia" w:hAnsiTheme="minorEastAsia" w:hint="eastAsia"/>
      </w:rPr>
      <w:t>4</w:t>
    </w:r>
    <w:r w:rsidRPr="00BF1399">
      <w:rPr>
        <w:rFonts w:asciiTheme="minorEastAsia" w:hAnsiTheme="minorEastAsia"/>
      </w:rPr>
      <w:t>.</w:t>
    </w:r>
    <w:r w:rsidR="000F71AA">
      <w:rPr>
        <w:rFonts w:asciiTheme="minorEastAsia" w:hAnsiTheme="minorEastAsia" w:hint="eastAsia"/>
      </w:rPr>
      <w:t>1</w:t>
    </w:r>
    <w:r w:rsidR="00C321E6">
      <w:rPr>
        <w:rFonts w:asciiTheme="minorEastAsia" w:hAnsiTheme="minor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DD16" w14:textId="77777777" w:rsidR="000F71AA" w:rsidRDefault="000F7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A8AC" w14:textId="77777777" w:rsidR="00772005" w:rsidRDefault="00772005" w:rsidP="00933BCA">
      <w:r>
        <w:separator/>
      </w:r>
    </w:p>
  </w:footnote>
  <w:footnote w:type="continuationSeparator" w:id="0">
    <w:p w14:paraId="6B3DEEBD" w14:textId="77777777" w:rsidR="00772005" w:rsidRDefault="00772005" w:rsidP="0093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BDDC" w14:textId="77777777" w:rsidR="000F71AA" w:rsidRDefault="000F71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0EF2" w14:textId="77777777" w:rsidR="000F71AA" w:rsidRDefault="000F71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04FD" w14:textId="77777777" w:rsidR="000F71AA" w:rsidRDefault="000F7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53235501">
    <w:abstractNumId w:val="1"/>
  </w:num>
  <w:num w:numId="2" w16cid:durableId="719324336">
    <w:abstractNumId w:val="3"/>
  </w:num>
  <w:num w:numId="3" w16cid:durableId="1094320815">
    <w:abstractNumId w:val="0"/>
  </w:num>
  <w:num w:numId="4" w16cid:durableId="7891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65DEA"/>
    <w:rsid w:val="000A3270"/>
    <w:rsid w:val="000B2894"/>
    <w:rsid w:val="000F71AA"/>
    <w:rsid w:val="001522C1"/>
    <w:rsid w:val="001715CC"/>
    <w:rsid w:val="00183BF6"/>
    <w:rsid w:val="0018784C"/>
    <w:rsid w:val="001E4A1C"/>
    <w:rsid w:val="0029233D"/>
    <w:rsid w:val="002D0294"/>
    <w:rsid w:val="00300AFE"/>
    <w:rsid w:val="00345332"/>
    <w:rsid w:val="00381C00"/>
    <w:rsid w:val="00384DCD"/>
    <w:rsid w:val="00387500"/>
    <w:rsid w:val="003B4F9F"/>
    <w:rsid w:val="003C02F8"/>
    <w:rsid w:val="003C4503"/>
    <w:rsid w:val="0043459D"/>
    <w:rsid w:val="00446BE0"/>
    <w:rsid w:val="004A64F7"/>
    <w:rsid w:val="005173FE"/>
    <w:rsid w:val="00576E50"/>
    <w:rsid w:val="005B481C"/>
    <w:rsid w:val="005C401D"/>
    <w:rsid w:val="005D2521"/>
    <w:rsid w:val="005F4949"/>
    <w:rsid w:val="00627BFB"/>
    <w:rsid w:val="00673463"/>
    <w:rsid w:val="00696902"/>
    <w:rsid w:val="006B3617"/>
    <w:rsid w:val="006C374D"/>
    <w:rsid w:val="006D5C0A"/>
    <w:rsid w:val="006E3811"/>
    <w:rsid w:val="00703084"/>
    <w:rsid w:val="007142EE"/>
    <w:rsid w:val="00772005"/>
    <w:rsid w:val="00791DFC"/>
    <w:rsid w:val="007F237D"/>
    <w:rsid w:val="007F36C4"/>
    <w:rsid w:val="0081772F"/>
    <w:rsid w:val="00855BC3"/>
    <w:rsid w:val="008563E7"/>
    <w:rsid w:val="008716E5"/>
    <w:rsid w:val="00872AB8"/>
    <w:rsid w:val="0087385A"/>
    <w:rsid w:val="00885797"/>
    <w:rsid w:val="008D0806"/>
    <w:rsid w:val="008D4232"/>
    <w:rsid w:val="008E2AFA"/>
    <w:rsid w:val="00916EA3"/>
    <w:rsid w:val="00933BCA"/>
    <w:rsid w:val="009369B3"/>
    <w:rsid w:val="00951257"/>
    <w:rsid w:val="00990777"/>
    <w:rsid w:val="009B08DF"/>
    <w:rsid w:val="009E609F"/>
    <w:rsid w:val="00A35ADA"/>
    <w:rsid w:val="00A57F0C"/>
    <w:rsid w:val="00A67969"/>
    <w:rsid w:val="00A95DFA"/>
    <w:rsid w:val="00AD11EF"/>
    <w:rsid w:val="00B2596B"/>
    <w:rsid w:val="00B91628"/>
    <w:rsid w:val="00BE1685"/>
    <w:rsid w:val="00BE5F1D"/>
    <w:rsid w:val="00C01F7B"/>
    <w:rsid w:val="00C321E6"/>
    <w:rsid w:val="00C871AC"/>
    <w:rsid w:val="00C93F68"/>
    <w:rsid w:val="00CA3C6C"/>
    <w:rsid w:val="00CC3673"/>
    <w:rsid w:val="00CC566B"/>
    <w:rsid w:val="00CC7E40"/>
    <w:rsid w:val="00CE0E32"/>
    <w:rsid w:val="00CF274D"/>
    <w:rsid w:val="00D21423"/>
    <w:rsid w:val="00D436B5"/>
    <w:rsid w:val="00D53028"/>
    <w:rsid w:val="00D7018A"/>
    <w:rsid w:val="00D9609D"/>
    <w:rsid w:val="00DA2BE1"/>
    <w:rsid w:val="00DC3397"/>
    <w:rsid w:val="00DC65CA"/>
    <w:rsid w:val="00DD6442"/>
    <w:rsid w:val="00DE794B"/>
    <w:rsid w:val="00DF342E"/>
    <w:rsid w:val="00E4101A"/>
    <w:rsid w:val="00E66955"/>
    <w:rsid w:val="00E801E5"/>
    <w:rsid w:val="00E91E9B"/>
    <w:rsid w:val="00EC01D5"/>
    <w:rsid w:val="00EE04F5"/>
    <w:rsid w:val="00F26B95"/>
    <w:rsid w:val="00F270D7"/>
    <w:rsid w:val="00F51E06"/>
    <w:rsid w:val="00F6193F"/>
    <w:rsid w:val="00FA51F9"/>
    <w:rsid w:val="00FC185F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F8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E303-3463-49B9-A6D1-1FBDF3B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1:22:00Z</dcterms:created>
  <dcterms:modified xsi:type="dcterms:W3CDTF">2026-04-28T00:10:00Z</dcterms:modified>
</cp:coreProperties>
</file>